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USSEL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962 DIANA CT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usselljohnson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53098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nro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s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